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05D0" w14:textId="6756A958" w:rsidR="005B4B0E" w:rsidRPr="00490256" w:rsidRDefault="00EF5FBC" w:rsidP="00100BB7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BE" w:rsidRPr="00490256">
        <w:rPr>
          <w:b/>
          <w:sz w:val="28"/>
          <w:szCs w:val="28"/>
        </w:rPr>
        <w:t>Rapport</w:t>
      </w:r>
      <w:r w:rsidR="00D3359B">
        <w:rPr>
          <w:b/>
          <w:sz w:val="28"/>
          <w:szCs w:val="28"/>
        </w:rPr>
        <w:t xml:space="preserve"> </w:t>
      </w:r>
      <w:r w:rsidR="00BB1B8D">
        <w:rPr>
          <w:b/>
          <w:sz w:val="28"/>
          <w:szCs w:val="28"/>
        </w:rPr>
        <w:t>2</w:t>
      </w:r>
      <w:r w:rsidR="00D3359B">
        <w:rPr>
          <w:b/>
          <w:sz w:val="28"/>
          <w:szCs w:val="28"/>
        </w:rPr>
        <w:t xml:space="preserve"> </w:t>
      </w:r>
      <w:r w:rsidR="00DA1900">
        <w:rPr>
          <w:b/>
          <w:sz w:val="28"/>
          <w:szCs w:val="28"/>
        </w:rPr>
        <w:t>(individuel)</w:t>
      </w:r>
      <w:r w:rsidR="00BC09BE" w:rsidRPr="00490256">
        <w:rPr>
          <w:b/>
          <w:sz w:val="28"/>
          <w:szCs w:val="28"/>
        </w:rPr>
        <w:t xml:space="preserve"> –</w:t>
      </w:r>
      <w:r w:rsidR="00D3359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OJET D'ÉTUDE SUR LE MILIEU DE TRAVAI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E1075" w:rsidRPr="00490256" w14:paraId="3955BDDB" w14:textId="77777777" w:rsidTr="002E1075">
        <w:trPr>
          <w:trHeight w:val="448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A09E9A9" w14:textId="267A57C6" w:rsidR="002E1075" w:rsidRPr="00490256" w:rsidRDefault="002E1075" w:rsidP="007075A6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2633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dimanche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 à minuit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="00A65FA5" w:rsidRPr="00490256" w14:paraId="126067BA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9613CA6" w14:textId="77777777" w:rsidR="00A65FA5" w:rsidRPr="00490256" w:rsidRDefault="002E1075" w:rsidP="00EF3B23">
            <w:pPr>
              <w:pStyle w:val="Titre1"/>
              <w:ind w:left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90256">
              <w:rPr>
                <w:rFonts w:asciiTheme="minorHAnsi" w:hAnsiTheme="minorHAnsi"/>
                <w:sz w:val="24"/>
                <w:szCs w:val="24"/>
              </w:rPr>
              <w:t>Identification</w:t>
            </w:r>
          </w:p>
        </w:tc>
      </w:tr>
      <w:tr w:rsidR="00A65FA5" w:rsidRPr="00490256" w14:paraId="48E581D6" w14:textId="77777777" w:rsidTr="00873934">
        <w:trPr>
          <w:trHeight w:val="448"/>
        </w:trPr>
        <w:tc>
          <w:tcPr>
            <w:tcW w:w="10490" w:type="dxa"/>
            <w:vAlign w:val="bottom"/>
          </w:tcPr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451"/>
            </w:tblGrid>
            <w:tr w:rsidR="00B674A3" w14:paraId="71964150" w14:textId="77777777" w:rsidTr="00DA1900">
              <w:trPr>
                <w:trHeight w:val="652"/>
              </w:trPr>
              <w:tc>
                <w:tcPr>
                  <w:tcW w:w="9736" w:type="dxa"/>
                  <w:gridSpan w:val="2"/>
                </w:tcPr>
                <w:p w14:paraId="1777FF9F" w14:textId="34665649" w:rsidR="00B674A3" w:rsidRPr="006427E7" w:rsidRDefault="00D3359B" w:rsidP="00215335">
                  <w:pPr>
                    <w:spacing w:before="240" w:after="120"/>
                    <w:mirrorIndents/>
                    <w:rPr>
                      <w:b/>
                    </w:rPr>
                  </w:pPr>
                  <w:r>
                    <w:t>Période</w:t>
                  </w:r>
                  <w:r w:rsidR="002036B3">
                    <w:t xml:space="preserve"> 2</w:t>
                  </w:r>
                  <w:r>
                    <w:t xml:space="preserve"> : à remettre avant le dimanche (23 :59) </w:t>
                  </w:r>
                  <w:r w:rsidR="0073758D">
                    <w:t>12</w:t>
                  </w:r>
                  <w:r>
                    <w:t xml:space="preserve"> </w:t>
                  </w:r>
                  <w:r w:rsidR="0073758D">
                    <w:t>mars</w:t>
                  </w:r>
                  <w:r>
                    <w:t xml:space="preserve"> 2023</w:t>
                  </w:r>
                </w:p>
              </w:tc>
            </w:tr>
            <w:tr w:rsidR="00DA1900" w14:paraId="207CFB12" w14:textId="77777777" w:rsidTr="00DA1900">
              <w:tc>
                <w:tcPr>
                  <w:tcW w:w="1285" w:type="dxa"/>
                </w:tcPr>
                <w:p w14:paraId="2C549000" w14:textId="77777777" w:rsidR="00DA1900" w:rsidRPr="006427E7" w:rsidRDefault="00DA1900" w:rsidP="00E11D24">
                  <w:pPr>
                    <w:spacing w:before="120" w:after="240"/>
                    <w:mirrorIndents/>
                    <w:jc w:val="right"/>
                  </w:pPr>
                  <w:r w:rsidRPr="006427E7">
                    <w:t>Votre nom:</w:t>
                  </w:r>
                </w:p>
              </w:tc>
              <w:tc>
                <w:tcPr>
                  <w:tcW w:w="8451" w:type="dxa"/>
                </w:tcPr>
                <w:p w14:paraId="3FCAB025" w14:textId="5CAB5412" w:rsidR="00DA1900" w:rsidRDefault="00DA1900" w:rsidP="00DA1900">
                  <w:pPr>
                    <w:tabs>
                      <w:tab w:val="left" w:pos="3630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ab/>
                  </w:r>
                </w:p>
                <w:p w14:paraId="0B55DCD9" w14:textId="77777777" w:rsidR="00DA1900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  <w:p w14:paraId="3B1B46EE" w14:textId="3370D987" w:rsidR="00DA1900" w:rsidRPr="006427E7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</w:tc>
            </w:tr>
            <w:tr w:rsidR="00DA1900" w14:paraId="48FED5C8" w14:textId="77777777" w:rsidTr="00DA1900">
              <w:tc>
                <w:tcPr>
                  <w:tcW w:w="1285" w:type="dxa"/>
                </w:tcPr>
                <w:p w14:paraId="2024ECC3" w14:textId="23233C23" w:rsidR="00DA1900" w:rsidRPr="006427E7" w:rsidRDefault="00DA1900" w:rsidP="00DA1900">
                  <w:pPr>
                    <w:spacing w:before="120" w:after="240"/>
                    <w:mirrorIndents/>
                  </w:pPr>
                  <w:r>
                    <w:t>Les noms des membres de l’équipe</w:t>
                  </w:r>
                </w:p>
              </w:tc>
              <w:tc>
                <w:tcPr>
                  <w:tcW w:w="8451" w:type="dxa"/>
                </w:tcPr>
                <w:p w14:paraId="16C55BA7" w14:textId="77EAA35B" w:rsidR="00DA1900" w:rsidRDefault="00DA1900" w:rsidP="00DA1900"/>
                <w:p w14:paraId="7F89C0EE" w14:textId="77777777" w:rsidR="00DA1900" w:rsidRPr="00DA1900" w:rsidRDefault="00DA1900" w:rsidP="00DA1900"/>
                <w:p w14:paraId="439BBF18" w14:textId="55381F43" w:rsidR="00DA1900" w:rsidRDefault="00DA1900" w:rsidP="00DA1900">
                  <w:pPr>
                    <w:tabs>
                      <w:tab w:val="left" w:pos="1095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</w:p>
              </w:tc>
            </w:tr>
          </w:tbl>
          <w:p w14:paraId="75B8AD83" w14:textId="77777777" w:rsidR="00A65FA5" w:rsidRPr="00490256" w:rsidRDefault="00A65FA5" w:rsidP="00743126">
            <w:pPr>
              <w:spacing w:after="240"/>
              <w:mirrorIndents/>
            </w:pPr>
          </w:p>
        </w:tc>
      </w:tr>
      <w:tr w:rsidR="00A65FA5" w:rsidRPr="00490256" w14:paraId="0FFC96DB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7B2C357" w14:textId="13837EB2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 xml:space="preserve">Activités réalisées durant la </w:t>
            </w:r>
            <w:r w:rsidR="002036B3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période 2</w:t>
            </w:r>
          </w:p>
        </w:tc>
      </w:tr>
      <w:tr w:rsidR="00A65FA5" w:rsidRPr="00490256" w14:paraId="3150A051" w14:textId="77777777" w:rsidTr="008229DA">
        <w:trPr>
          <w:trHeight w:val="3466"/>
        </w:trPr>
        <w:tc>
          <w:tcPr>
            <w:tcW w:w="10490" w:type="dxa"/>
          </w:tcPr>
          <w:p w14:paraId="7DB567A1" w14:textId="3E66A501" w:rsidR="00FC114F" w:rsidRDefault="00486BB5" w:rsidP="008C42C1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individuelles :</w:t>
            </w:r>
          </w:p>
          <w:p w14:paraId="341EEA11" w14:textId="2AB30D8B" w:rsidR="00486BB5" w:rsidRDefault="00486BB5" w:rsidP="00486BB5">
            <w:pPr>
              <w:spacing w:after="240"/>
              <w:mirrorIndents/>
            </w:pPr>
          </w:p>
          <w:p w14:paraId="321B60D1" w14:textId="5F5E0B2A" w:rsidR="00486BB5" w:rsidRDefault="00486BB5" w:rsidP="00486BB5">
            <w:pPr>
              <w:spacing w:after="240"/>
              <w:mirrorIndents/>
            </w:pPr>
          </w:p>
          <w:p w14:paraId="35DF30E9" w14:textId="4E642EA3" w:rsidR="00486BB5" w:rsidRDefault="00486BB5" w:rsidP="00486BB5">
            <w:pPr>
              <w:spacing w:after="240"/>
              <w:mirrorIndents/>
            </w:pPr>
          </w:p>
          <w:p w14:paraId="745E14CE" w14:textId="77777777" w:rsidR="00486BB5" w:rsidRDefault="00486BB5" w:rsidP="00486BB5">
            <w:pPr>
              <w:spacing w:after="240"/>
              <w:mirrorIndents/>
            </w:pPr>
          </w:p>
          <w:p w14:paraId="0BE2C95F" w14:textId="77777777" w:rsidR="00486BB5" w:rsidRDefault="00486BB5" w:rsidP="00486BB5">
            <w:pPr>
              <w:spacing w:after="240"/>
              <w:mirrorIndents/>
            </w:pPr>
          </w:p>
          <w:p w14:paraId="309680CE" w14:textId="77777777" w:rsidR="00486BB5" w:rsidRDefault="00486BB5" w:rsidP="00486BB5">
            <w:pPr>
              <w:spacing w:after="240"/>
              <w:mirrorIndents/>
            </w:pPr>
          </w:p>
          <w:p w14:paraId="67B7AFDC" w14:textId="77777777" w:rsidR="00486BB5" w:rsidRDefault="00486BB5" w:rsidP="00486BB5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réalisées en équipe :</w:t>
            </w:r>
          </w:p>
          <w:p w14:paraId="464A1253" w14:textId="77777777" w:rsidR="00486BB5" w:rsidRDefault="00486BB5" w:rsidP="00486BB5">
            <w:pPr>
              <w:spacing w:after="240"/>
              <w:mirrorIndents/>
            </w:pPr>
          </w:p>
          <w:p w14:paraId="7FB93F51" w14:textId="77777777" w:rsidR="00486BB5" w:rsidRDefault="00486BB5" w:rsidP="00486BB5">
            <w:pPr>
              <w:spacing w:after="240"/>
              <w:mirrorIndents/>
            </w:pPr>
          </w:p>
          <w:p w14:paraId="38F89C7C" w14:textId="77777777" w:rsidR="00486BB5" w:rsidRDefault="00486BB5" w:rsidP="00486BB5">
            <w:pPr>
              <w:spacing w:after="240"/>
              <w:mirrorIndents/>
            </w:pPr>
          </w:p>
          <w:p w14:paraId="478093CD" w14:textId="77777777" w:rsidR="00486BB5" w:rsidRDefault="00486BB5" w:rsidP="00486BB5">
            <w:pPr>
              <w:spacing w:after="240"/>
              <w:mirrorIndents/>
            </w:pPr>
          </w:p>
          <w:p w14:paraId="68341683" w14:textId="3498083B" w:rsidR="00486BB5" w:rsidRPr="008C42C1" w:rsidRDefault="00486BB5" w:rsidP="00486BB5">
            <w:pPr>
              <w:spacing w:after="240"/>
              <w:mirrorIndents/>
            </w:pPr>
          </w:p>
        </w:tc>
      </w:tr>
      <w:tr w:rsidR="00A65FA5" w:rsidRPr="00490256" w14:paraId="477CC77F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7D231F82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lastRenderedPageBreak/>
              <w:t>Problèmes rencontrés et actions entreprises pour les résoudre</w:t>
            </w:r>
          </w:p>
        </w:tc>
      </w:tr>
      <w:tr w:rsidR="00A65FA5" w:rsidRPr="00490256" w14:paraId="68B75402" w14:textId="77777777" w:rsidTr="008229DA">
        <w:trPr>
          <w:trHeight w:val="2513"/>
        </w:trPr>
        <w:tc>
          <w:tcPr>
            <w:tcW w:w="10490" w:type="dxa"/>
          </w:tcPr>
          <w:p w14:paraId="1834C0BE" w14:textId="77777777" w:rsidR="008229DA" w:rsidRDefault="008229DA" w:rsidP="008229DA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</w:p>
          <w:p w14:paraId="4B31C05E" w14:textId="77777777" w:rsidR="00486BB5" w:rsidRDefault="00486BB5" w:rsidP="00486BB5"/>
          <w:p w14:paraId="77A735B1" w14:textId="77777777" w:rsidR="00486BB5" w:rsidRDefault="00486BB5" w:rsidP="00486BB5"/>
          <w:p w14:paraId="18FE23FD" w14:textId="64C3C388" w:rsidR="00486BB5" w:rsidRPr="00486BB5" w:rsidRDefault="00486BB5" w:rsidP="00486BB5">
            <w:pPr>
              <w:tabs>
                <w:tab w:val="left" w:pos="1140"/>
              </w:tabs>
            </w:pPr>
            <w:r>
              <w:tab/>
            </w:r>
          </w:p>
        </w:tc>
      </w:tr>
      <w:tr w:rsidR="00A65FA5" w:rsidRPr="00490256" w14:paraId="248FD427" w14:textId="77777777" w:rsidTr="006C3276">
        <w:trPr>
          <w:trHeight w:val="454"/>
        </w:trPr>
        <w:tc>
          <w:tcPr>
            <w:tcW w:w="10490" w:type="dxa"/>
            <w:vAlign w:val="center"/>
          </w:tcPr>
          <w:p w14:paraId="5C1ECC48" w14:textId="7B365ED0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 xml:space="preserve">Activités planifiées pour la </w:t>
            </w:r>
            <w:r w:rsidR="002036B3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période</w:t>
            </w: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 xml:space="preserve"> prochaine</w:t>
            </w:r>
          </w:p>
        </w:tc>
      </w:tr>
      <w:tr w:rsidR="00A65FA5" w:rsidRPr="00490256" w14:paraId="45AFD3AD" w14:textId="77777777" w:rsidTr="008229DA">
        <w:trPr>
          <w:trHeight w:val="267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CCAA885" w14:textId="77777777" w:rsidR="00995685" w:rsidRPr="00490256" w:rsidRDefault="00995685" w:rsidP="004C5FA9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</w:p>
        </w:tc>
      </w:tr>
    </w:tbl>
    <w:p w14:paraId="0BDC9626" w14:textId="77777777" w:rsidR="00DA1900" w:rsidRPr="00DA1900" w:rsidRDefault="00DA1900" w:rsidP="00DA1900">
      <w:pPr>
        <w:rPr>
          <w:sz w:val="20"/>
          <w:szCs w:val="20"/>
        </w:rPr>
      </w:pPr>
    </w:p>
    <w:p w14:paraId="42A10CA6" w14:textId="77777777" w:rsidR="00DA1900" w:rsidRDefault="00DA1900" w:rsidP="00A162F3">
      <w:pPr>
        <w:jc w:val="right"/>
        <w:rPr>
          <w:i/>
          <w:sz w:val="20"/>
          <w:szCs w:val="20"/>
        </w:rPr>
      </w:pPr>
    </w:p>
    <w:p w14:paraId="43D758C8" w14:textId="16C44610" w:rsidR="00EF1FB9" w:rsidRPr="00EF1FB9" w:rsidRDefault="00DA1900" w:rsidP="00DA190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="00EF1FB9" w:rsidRPr="00EF1FB9" w:rsidSect="00EF5FBC">
      <w:headerReference w:type="default" r:id="rId9"/>
      <w:footerReference w:type="default" r:id="rId10"/>
      <w:pgSz w:w="12240" w:h="15840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2CE0" w14:textId="77777777" w:rsidR="00D22010" w:rsidRDefault="00D22010" w:rsidP="009F0933">
      <w:pPr>
        <w:spacing w:after="0" w:line="240" w:lineRule="auto"/>
      </w:pPr>
      <w:r>
        <w:separator/>
      </w:r>
    </w:p>
  </w:endnote>
  <w:endnote w:type="continuationSeparator" w:id="0">
    <w:p w14:paraId="4D9878CA" w14:textId="77777777" w:rsidR="00D22010" w:rsidRDefault="00D22010" w:rsidP="009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2BB" w14:textId="2274248F" w:rsidR="009075F2" w:rsidRPr="00B97002" w:rsidRDefault="00DA1900" w:rsidP="009075F2">
    <w:pPr>
      <w:pStyle w:val="En-tte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="009B2E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9075F2" w:rsidRPr="00B97002">
      <w:rPr>
        <w:i/>
        <w:iCs/>
        <w:sz w:val="18"/>
        <w:szCs w:val="18"/>
      </w:rPr>
      <w:t xml:space="preserve">Page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PAGE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="001F674A" w:rsidRPr="00B97002">
      <w:rPr>
        <w:i/>
        <w:iCs/>
        <w:sz w:val="18"/>
        <w:szCs w:val="18"/>
      </w:rPr>
      <w:fldChar w:fldCharType="end"/>
    </w:r>
    <w:r w:rsidR="009075F2" w:rsidRPr="00B97002">
      <w:rPr>
        <w:i/>
        <w:iCs/>
        <w:sz w:val="18"/>
        <w:szCs w:val="18"/>
      </w:rPr>
      <w:t xml:space="preserve"> sur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NUMPAGES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="001F674A" w:rsidRPr="00B97002">
      <w:rPr>
        <w:i/>
        <w:iCs/>
        <w:sz w:val="18"/>
        <w:szCs w:val="18"/>
      </w:rPr>
      <w:fldChar w:fldCharType="end"/>
    </w:r>
  </w:p>
  <w:p w14:paraId="378105B3" w14:textId="77777777" w:rsidR="009F0933" w:rsidRPr="009A3426" w:rsidRDefault="009B2ED0" w:rsidP="004138B4">
    <w:pPr>
      <w:pStyle w:val="Pieddepage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AAA8" w14:textId="77777777" w:rsidR="00D22010" w:rsidRDefault="00D22010" w:rsidP="009F0933">
      <w:pPr>
        <w:spacing w:after="0" w:line="240" w:lineRule="auto"/>
      </w:pPr>
      <w:r>
        <w:separator/>
      </w:r>
    </w:p>
  </w:footnote>
  <w:footnote w:type="continuationSeparator" w:id="0">
    <w:p w14:paraId="5B3D9B0E" w14:textId="77777777" w:rsidR="00D22010" w:rsidRDefault="00D22010" w:rsidP="009F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531B" w14:textId="77777777" w:rsidR="00BA1181" w:rsidRDefault="00BA1181" w:rsidP="00EF5FB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6DCA"/>
    <w:rsid w:val="001C2369"/>
    <w:rsid w:val="001C5B0C"/>
    <w:rsid w:val="001C705D"/>
    <w:rsid w:val="001F674A"/>
    <w:rsid w:val="001F7CBE"/>
    <w:rsid w:val="0020237B"/>
    <w:rsid w:val="002036B3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C3578"/>
    <w:rsid w:val="002D0214"/>
    <w:rsid w:val="002D6803"/>
    <w:rsid w:val="002E1075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605F5"/>
    <w:rsid w:val="00670B2B"/>
    <w:rsid w:val="00672BC6"/>
    <w:rsid w:val="00687789"/>
    <w:rsid w:val="006C3276"/>
    <w:rsid w:val="006D5BC9"/>
    <w:rsid w:val="006D5EA6"/>
    <w:rsid w:val="006F3D2B"/>
    <w:rsid w:val="006F4A26"/>
    <w:rsid w:val="007022EF"/>
    <w:rsid w:val="00703298"/>
    <w:rsid w:val="00704833"/>
    <w:rsid w:val="007075A6"/>
    <w:rsid w:val="007106C5"/>
    <w:rsid w:val="0071075E"/>
    <w:rsid w:val="00721B53"/>
    <w:rsid w:val="007305A0"/>
    <w:rsid w:val="0073071C"/>
    <w:rsid w:val="0073307B"/>
    <w:rsid w:val="0073758D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1B8D"/>
    <w:rsid w:val="00BB7CD8"/>
    <w:rsid w:val="00BC09BE"/>
    <w:rsid w:val="00BD0CC3"/>
    <w:rsid w:val="00BE245F"/>
    <w:rsid w:val="00BF4889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D00162"/>
    <w:rsid w:val="00D06EE5"/>
    <w:rsid w:val="00D0761E"/>
    <w:rsid w:val="00D21EB3"/>
    <w:rsid w:val="00D22010"/>
    <w:rsid w:val="00D26336"/>
    <w:rsid w:val="00D3359B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5D57"/>
    <w:rsid w:val="00E06443"/>
    <w:rsid w:val="00E11D24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A"/>
  </w:style>
  <w:style w:type="paragraph" w:styleId="Titre1">
    <w:name w:val="heading 1"/>
    <w:basedOn w:val="Normal"/>
    <w:next w:val="Normal"/>
    <w:link w:val="Titre1Car"/>
    <w:qFormat/>
    <w:rsid w:val="00A65FA5"/>
    <w:pPr>
      <w:keepNext/>
      <w:spacing w:after="0" w:line="240" w:lineRule="auto"/>
      <w:ind w:left="110"/>
      <w:outlineLvl w:val="0"/>
    </w:pPr>
    <w:rPr>
      <w:rFonts w:ascii="Arial Black" w:eastAsia="Times New Roman" w:hAnsi="Arial Black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933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933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933"/>
    <w:rPr>
      <w:rFonts w:ascii="Tahoma" w:eastAsiaTheme="minorEastAsi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6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65FA5"/>
    <w:rPr>
      <w:rFonts w:ascii="Arial Black" w:eastAsia="Times New Roman" w:hAnsi="Arial Black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1BF4"/>
    <w:rPr>
      <w:color w:val="808080"/>
    </w:rPr>
  </w:style>
  <w:style w:type="table" w:styleId="Grilledetableauclaire">
    <w:name w:val="Grid Table Light"/>
    <w:basedOn w:val="TableauNormal"/>
    <w:uiPriority w:val="40"/>
    <w:rsid w:val="00DA1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2C6-C4A0-4273-8ADC-ACA1112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Bouriche, Khalid</cp:lastModifiedBy>
  <cp:revision>5</cp:revision>
  <cp:lastPrinted>2016-01-17T14:58:00Z</cp:lastPrinted>
  <dcterms:created xsi:type="dcterms:W3CDTF">2023-01-30T06:41:00Z</dcterms:created>
  <dcterms:modified xsi:type="dcterms:W3CDTF">2023-01-30T06:50:00Z</dcterms:modified>
</cp:coreProperties>
</file>